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494E8718" w:rsidR="0006021B" w:rsidRDefault="00FD42B0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25087" behindDoc="1" locked="0" layoutInCell="1" allowOverlap="1" wp14:anchorId="76270E2D" wp14:editId="248B2F68">
            <wp:simplePos x="0" y="0"/>
            <wp:positionH relativeFrom="column">
              <wp:align>right</wp:align>
            </wp:positionH>
            <wp:positionV relativeFrom="paragraph">
              <wp:posOffset>-228600</wp:posOffset>
            </wp:positionV>
            <wp:extent cx="4895850" cy="7178126"/>
            <wp:effectExtent l="0" t="0" r="0" b="3810"/>
            <wp:wrapNone/>
            <wp:docPr id="8" name="図 8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&#10;&#10;中程度の精度で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178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7F87D908" w:rsidR="0006021B" w:rsidRDefault="00D4678E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5B9803E0">
                <wp:simplePos x="0" y="0"/>
                <wp:positionH relativeFrom="column">
                  <wp:posOffset>977900</wp:posOffset>
                </wp:positionH>
                <wp:positionV relativeFrom="paragraph">
                  <wp:posOffset>26670</wp:posOffset>
                </wp:positionV>
                <wp:extent cx="518160" cy="50800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250E9A" w:rsidRPr="004961A8" w:rsidRDefault="00250E9A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77pt;margin-top:2.1pt;width:40.8pt;height:40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eC/gEAANEDAAAOAAAAZHJzL2Uyb0RvYy54bWysU8Fu2zAMvQ/YPwi6N7aDpXGN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250E9A" w:rsidRPr="004961A8" w:rsidRDefault="00250E9A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F3DB41" w14:textId="40EA81F1" w:rsidR="0006021B" w:rsidRDefault="00F01D3E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D09423A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859405" cy="35242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6202BEB6" w:rsidR="00250E9A" w:rsidRPr="000D3547" w:rsidRDefault="00250E9A" w:rsidP="00EE1B62">
                            <w:pPr>
                              <w:pStyle w:val="Web"/>
                              <w:spacing w:before="0" w:beforeAutospacing="0" w:after="0" w:afterAutospacing="0"/>
                              <w:ind w:left="1680" w:hanging="16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instrText>EQ \* jc2 \* "Font:HG丸ｺﾞｼｯｸM-PRO" \* hps12 \o\ad(\s\up 11(</w:instrText>
                            </w:r>
                            <w:r w:rsidRPr="00D54901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instrText>み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instrText>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fldChar w:fldCharType="end"/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たルデ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32.75pt;margin-top:1.05pt;width:225.15pt;height:27.7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6202BEB6" w:rsidR="00250E9A" w:rsidRPr="000D3547" w:rsidRDefault="00250E9A" w:rsidP="00EE1B62">
                      <w:pPr>
                        <w:pStyle w:val="Web"/>
                        <w:spacing w:before="0" w:beforeAutospacing="0" w:after="0" w:afterAutospacing="0"/>
                        <w:ind w:left="1680" w:hanging="168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instrText>EQ \* jc2 \* "Font:HG丸ｺﾞｼｯｸM-PRO" \* hps12 \o\ad(\s\up 11(</w:instrText>
                      </w:r>
                      <w:r w:rsidRPr="00D54901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12"/>
                          <w:szCs w:val="28"/>
                        </w:rPr>
                        <w:instrText>み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instrText>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fldChar w:fldCharType="end"/>
                      </w: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たルデヤ</w:t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00649600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46A0BD6C" w:rsidR="0006021B" w:rsidRDefault="00D4678E" w:rsidP="0006021B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368598F8" wp14:editId="1F8FABA2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019675" cy="5615940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A2E67" w14:textId="37F16727" w:rsidR="00250E9A" w:rsidRPr="001E0CF4" w:rsidRDefault="00250E9A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使16:15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かのじ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彼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、ま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でしたら、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りくだ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そうさせた。</w:t>
                            </w:r>
                          </w:p>
                          <w:p w14:paraId="3C81B7E3" w14:textId="77777777" w:rsidR="00250E9A" w:rsidRPr="00453640" w:rsidRDefault="00250E9A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469F2FA" w14:textId="61DC87A3" w:rsidR="00250E9A" w:rsidRPr="002147FE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54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そ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した</w:t>
                            </w:r>
                          </w:p>
                          <w:p w14:paraId="66A82348" w14:textId="5778537D" w:rsidR="00250E9A" w:rsidRPr="000D3547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－パウロはルデヤ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で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弟子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</w:t>
                            </w:r>
                          </w:p>
                          <w:p w14:paraId="2F9B3EC8" w14:textId="75257167" w:rsidR="00250E9A" w:rsidRPr="000D3547" w:rsidRDefault="00250E9A" w:rsidP="002147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デ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です</w:t>
                            </w:r>
                          </w:p>
                          <w:p w14:paraId="71C44FF3" w14:textId="7D2E4055" w:rsidR="00250E9A" w:rsidRPr="000D3547" w:rsidRDefault="00250E9A" w:rsidP="002147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デヤ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</w:t>
                            </w:r>
                          </w:p>
                          <w:p w14:paraId="133C208E" w14:textId="167E9EC0" w:rsidR="00250E9A" w:rsidRPr="000D3547" w:rsidRDefault="00250E9A" w:rsidP="002147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しゅこうぎ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手工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テアテ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</w:t>
                            </w:r>
                          </w:p>
                          <w:p w14:paraId="04B9A40F" w14:textId="7C5F64B2" w:rsidR="00250E9A" w:rsidRPr="000D3547" w:rsidRDefault="00250E9A" w:rsidP="002147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デヤはピリピ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移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らさきぬ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紫布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商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ま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D776F7" w14:textId="77777777" w:rsidR="00250E9A" w:rsidRPr="002147FE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97789C7" w14:textId="49CDF987" w:rsidR="00250E9A" w:rsidRPr="002147FE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2.ルデヤは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54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トロア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54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した（使16:6～10）</w:t>
                            </w:r>
                          </w:p>
                          <w:p w14:paraId="08E75B40" w14:textId="1A7D7BBD" w:rsidR="00250E9A" w:rsidRPr="000D3547" w:rsidRDefault="00250E9A" w:rsidP="002147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は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ね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トロアス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EA44B0B" w14:textId="0D212C74" w:rsidR="00250E9A" w:rsidRPr="000D3547" w:rsidRDefault="00250E9A" w:rsidP="002147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ルデ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ように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FDF9F96" w14:textId="5DFFFC54" w:rsidR="00250E9A" w:rsidRPr="000D3547" w:rsidRDefault="00250E9A" w:rsidP="002147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デヤは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DD5A9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0FA3F57" w14:textId="77777777" w:rsidR="00250E9A" w:rsidRPr="000D3547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B5CE491" w14:textId="20BAAE5C" w:rsidR="00250E9A" w:rsidRPr="002147FE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3.ルデ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0F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147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たことがあります</w:t>
                            </w:r>
                          </w:p>
                          <w:p w14:paraId="45B9612C" w14:textId="56FAA849" w:rsidR="00250E9A" w:rsidRPr="000D3547" w:rsidRDefault="00250E9A" w:rsidP="002147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あく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悪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ル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16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3D1AE4C" w14:textId="3E4F8D9B" w:rsidR="00250E9A" w:rsidRPr="000D3547" w:rsidRDefault="00250E9A" w:rsidP="002147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んご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監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んしゅ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看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ことをル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F2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19～4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E18873B" w14:textId="0C08409F" w:rsidR="00250E9A" w:rsidRPr="000D3547" w:rsidRDefault="00250E9A" w:rsidP="002147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テアテ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ル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90F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した</w:t>
                            </w:r>
                          </w:p>
                          <w:p w14:paraId="52F58FAB" w14:textId="131E66EC" w:rsidR="00250E9A" w:rsidRPr="000D3547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98F8" id="テキスト ボックス 34" o:spid="_x0000_s1028" type="#_x0000_t202" style="position:absolute;margin-left:0;margin-top:14.9pt;width:395.25pt;height:442.2pt;z-index:2527267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" filled="f" stroked="f" strokeweight=".5pt">
                <v:textbox>
                  <w:txbxContent>
                    <w:p w14:paraId="211A2E67" w14:textId="37F16727" w:rsidR="00250E9A" w:rsidRPr="001E0CF4" w:rsidRDefault="00250E9A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使16:15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D54901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かのじょ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彼女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、また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族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ゅうじつ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忠実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でしたら、どう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泊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りくださ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頼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強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そうさせた。</w:t>
                      </w:r>
                    </w:p>
                    <w:p w14:paraId="3C81B7E3" w14:textId="77777777" w:rsidR="00250E9A" w:rsidRPr="00453640" w:rsidRDefault="00250E9A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469F2FA" w14:textId="61DC87A3" w:rsidR="00250E9A" w:rsidRPr="002147FE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54901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そな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備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した</w:t>
                      </w:r>
                    </w:p>
                    <w:p w14:paraId="66A82348" w14:textId="5778537D" w:rsidR="00250E9A" w:rsidRPr="000D3547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－パウロはルデヤ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54901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で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弟子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</w:t>
                      </w:r>
                    </w:p>
                    <w:p w14:paraId="2F9B3EC8" w14:textId="75257167" w:rsidR="00250E9A" w:rsidRPr="000D3547" w:rsidRDefault="00250E9A" w:rsidP="002147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デ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54901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さ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です</w:t>
                      </w:r>
                    </w:p>
                    <w:p w14:paraId="71C44FF3" w14:textId="7D2E4055" w:rsidR="00250E9A" w:rsidRPr="000D3547" w:rsidRDefault="00250E9A" w:rsidP="002147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デヤ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</w:t>
                      </w:r>
                    </w:p>
                    <w:p w14:paraId="133C208E" w14:textId="167E9EC0" w:rsidR="00250E9A" w:rsidRPr="000D3547" w:rsidRDefault="00250E9A" w:rsidP="002147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デ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54901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しゅこうぎ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手工業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て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テアテ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っし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</w:t>
                      </w:r>
                    </w:p>
                    <w:p w14:paraId="04B9A40F" w14:textId="7C5F64B2" w:rsidR="00250E9A" w:rsidRPr="000D3547" w:rsidRDefault="00250E9A" w:rsidP="002147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デヤはピリピ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54901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移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らさきぬ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紫布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商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ま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D776F7" w14:textId="77777777" w:rsidR="00250E9A" w:rsidRPr="002147FE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97789C7" w14:textId="49CDF987" w:rsidR="00250E9A" w:rsidRPr="002147FE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2.ルデヤはパウ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54901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トロア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54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した（使16:6～10）</w:t>
                      </w:r>
                    </w:p>
                    <w:p w14:paraId="08E75B40" w14:textId="1A7D7BBD" w:rsidR="00250E9A" w:rsidRPr="000D3547" w:rsidRDefault="00250E9A" w:rsidP="002147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はマケドニ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D5A9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行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ね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トロアス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っぱつ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EA44B0B" w14:textId="0D212C74" w:rsidR="00250E9A" w:rsidRPr="000D3547" w:rsidRDefault="00250E9A" w:rsidP="002147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ルデ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D5A9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ように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FDF9F96" w14:textId="5DFFFC54" w:rsidR="00250E9A" w:rsidRPr="000D3547" w:rsidRDefault="00250E9A" w:rsidP="002147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デヤは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D5A9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DD5A9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き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0FA3F57" w14:textId="77777777" w:rsidR="00250E9A" w:rsidRPr="000D3547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B5CE491" w14:textId="20BAAE5C" w:rsidR="00250E9A" w:rsidRPr="002147FE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3.ルデ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0F2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あ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会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2147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たことがあります</w:t>
                      </w:r>
                    </w:p>
                    <w:p w14:paraId="45B9612C" w14:textId="56FAA849" w:rsidR="00250E9A" w:rsidRPr="000D3547" w:rsidRDefault="00250E9A" w:rsidP="002147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0F2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あくれ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悪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どれ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ルデ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16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3D1AE4C" w14:textId="3E4F8D9B" w:rsidR="00250E9A" w:rsidRPr="000D3547" w:rsidRDefault="00250E9A" w:rsidP="002147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0F2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んご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監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ら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0F2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んしゅ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看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ことをルデ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F207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聞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19～4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E18873B" w14:textId="0C08409F" w:rsidR="00250E9A" w:rsidRPr="000D3547" w:rsidRDefault="00250E9A" w:rsidP="002147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テアテ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0F2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0F2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0F2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ルデ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90F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した</w:t>
                      </w:r>
                    </w:p>
                    <w:p w14:paraId="52F58FAB" w14:textId="131E66EC" w:rsidR="00250E9A" w:rsidRPr="000D3547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DC546" w14:textId="5DBA141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773BF009" w:rsidR="0006021B" w:rsidRDefault="0006021B" w:rsidP="0006021B">
      <w:pPr>
        <w:rPr>
          <w:sz w:val="20"/>
          <w:szCs w:val="20"/>
        </w:rPr>
      </w:pPr>
    </w:p>
    <w:p w14:paraId="414EA478" w14:textId="09AF32A0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64A18C2B" w:rsidR="003240DD" w:rsidRPr="00C11E80" w:rsidRDefault="00FD42B0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26111" behindDoc="1" locked="0" layoutInCell="1" allowOverlap="1" wp14:anchorId="13F28E73" wp14:editId="2F946666">
            <wp:simplePos x="0" y="0"/>
            <wp:positionH relativeFrom="column">
              <wp:posOffset>-108585</wp:posOffset>
            </wp:positionH>
            <wp:positionV relativeFrom="paragraph">
              <wp:posOffset>-152400</wp:posOffset>
            </wp:positionV>
            <wp:extent cx="4953000" cy="7018655"/>
            <wp:effectExtent l="0" t="0" r="0" b="0"/>
            <wp:wrapNone/>
            <wp:docPr id="12" name="図 1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/>
                    <a:stretch/>
                  </pic:blipFill>
                  <pic:spPr bwMode="auto">
                    <a:xfrm>
                      <a:off x="0" y="0"/>
                      <a:ext cx="4953000" cy="701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26FCEC00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74887F2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250E9A" w:rsidRPr="000D3547" w:rsidRDefault="00250E9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250E9A" w:rsidRPr="000D3547" w:rsidRDefault="00250E9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250E9A" w:rsidRPr="000D3547" w:rsidRDefault="00250E9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250E9A" w:rsidRPr="000D3547" w:rsidRDefault="00250E9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250E9A" w:rsidRPr="000D3547" w:rsidRDefault="00250E9A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Text Box 7700" o:sp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250E9A" w:rsidRPr="000D3547" w:rsidRDefault="00250E9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250E9A" w:rsidRPr="000D3547" w:rsidRDefault="00250E9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62C6E3B5" w14:textId="77777777" w:rsidR="00250E9A" w:rsidRPr="000D3547" w:rsidRDefault="00250E9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031A8FB1" w14:textId="2DA3AEDA" w:rsidR="00250E9A" w:rsidRPr="000D3547" w:rsidRDefault="00250E9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250E9A" w:rsidRPr="000D3547" w:rsidRDefault="00250E9A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C9D8520" w:rsidR="003240DD" w:rsidRDefault="00FD42B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15D7E57">
                <wp:simplePos x="0" y="0"/>
                <wp:positionH relativeFrom="column">
                  <wp:posOffset>3296920</wp:posOffset>
                </wp:positionH>
                <wp:positionV relativeFrom="paragraph">
                  <wp:posOffset>101600</wp:posOffset>
                </wp:positionV>
                <wp:extent cx="1760220" cy="3609975"/>
                <wp:effectExtent l="0" t="0" r="0" b="952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1524D" w14:textId="77777777" w:rsidR="00250E9A" w:rsidRDefault="00250E9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3A649B8" w14:textId="11EA9C78" w:rsidR="00250E9A" w:rsidRPr="00D7015D" w:rsidRDefault="00250E9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D66FD39" w14:textId="77777777" w:rsidR="00250E9A" w:rsidRPr="004961A8" w:rsidRDefault="00250E9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250E9A" w:rsidRDefault="00250E9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250E9A" w:rsidRDefault="00250E9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250E9A" w:rsidRPr="004961A8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250E9A" w:rsidRDefault="00250E9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250E9A" w:rsidRDefault="00250E9A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250E9A" w:rsidRDefault="00250E9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250E9A" w:rsidRDefault="00250E9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250E9A" w:rsidRDefault="00250E9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250E9A" w:rsidRDefault="00250E9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250E9A" w:rsidRDefault="00250E9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250E9A" w:rsidRDefault="00250E9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250E9A" w:rsidRDefault="00250E9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250E9A" w:rsidRDefault="00250E9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250E9A" w:rsidRPr="00826FFE" w:rsidRDefault="00250E9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59.6pt;margin-top:8pt;width:138.6pt;height:284.2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" filled="f" stroked="f">
                <v:textbox inset="5.85pt,.7pt,5.85pt,.7pt">
                  <w:txbxContent>
                    <w:p w14:paraId="7081524D" w14:textId="77777777" w:rsidR="00250E9A" w:rsidRDefault="00250E9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3A649B8" w14:textId="11EA9C78" w:rsidR="00250E9A" w:rsidRPr="00D7015D" w:rsidRDefault="00250E9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D66FD39" w14:textId="77777777" w:rsidR="00250E9A" w:rsidRPr="004961A8" w:rsidRDefault="00250E9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250E9A" w:rsidRDefault="00250E9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250E9A" w:rsidRDefault="00250E9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250E9A" w:rsidRPr="004961A8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250E9A" w:rsidRDefault="00250E9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250E9A" w:rsidRDefault="00250E9A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250E9A" w:rsidRDefault="00250E9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250E9A" w:rsidRDefault="00250E9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250E9A" w:rsidRDefault="00250E9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250E9A" w:rsidRDefault="00250E9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250E9A" w:rsidRDefault="00250E9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250E9A" w:rsidRDefault="00250E9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250E9A" w:rsidRDefault="00250E9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250E9A" w:rsidRDefault="00250E9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250E9A" w:rsidRPr="00826FFE" w:rsidRDefault="00250E9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9F1ABBB" w14:textId="2452193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090C5AD2" w:rsidR="00B53423" w:rsidRDefault="00FD42B0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33279" behindDoc="1" locked="0" layoutInCell="1" allowOverlap="1" wp14:anchorId="4C5F5324" wp14:editId="67915BD0">
            <wp:simplePos x="0" y="0"/>
            <wp:positionH relativeFrom="column">
              <wp:align>right</wp:align>
            </wp:positionH>
            <wp:positionV relativeFrom="paragraph">
              <wp:posOffset>-144780</wp:posOffset>
            </wp:positionV>
            <wp:extent cx="4753610" cy="6926580"/>
            <wp:effectExtent l="0" t="0" r="889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06EB7F45" w:rsidR="00B53423" w:rsidRDefault="00500085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351D7B2D">
                <wp:simplePos x="0" y="0"/>
                <wp:positionH relativeFrom="column">
                  <wp:posOffset>1005205</wp:posOffset>
                </wp:positionH>
                <wp:positionV relativeFrom="paragraph">
                  <wp:posOffset>46327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250E9A" w:rsidRPr="004961A8" w:rsidRDefault="00250E9A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1" alt="01-1back" style="position:absolute;margin-left:79.15pt;margin-top:3.6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sL/wEAANU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250E9A" w:rsidRPr="004961A8" w:rsidRDefault="00250E9A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2B618C4" w:rsidR="00B53423" w:rsidRPr="00484226" w:rsidRDefault="0062082E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71EE094">
                <wp:simplePos x="0" y="0"/>
                <wp:positionH relativeFrom="column">
                  <wp:align>right</wp:align>
                </wp:positionH>
                <wp:positionV relativeFrom="paragraph">
                  <wp:posOffset>10541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1F495C2D" w:rsidR="00250E9A" w:rsidRPr="000D3547" w:rsidRDefault="00250E9A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0E9A" w:rsidRPr="002235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たヤソ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2" type="#_x0000_t202" style="position:absolute;margin-left:173.1pt;margin-top:8.3pt;width:224.3pt;height:53.7pt;z-index:2525322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4EB9B918" w14:textId="1F495C2D" w:rsidR="00250E9A" w:rsidRPr="000D3547" w:rsidRDefault="00250E9A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0E9A" w:rsidRPr="00223569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たヤソン</w:t>
                      </w:r>
                    </w:p>
                  </w:txbxContent>
                </v:textbox>
              </v:shape>
            </w:pict>
          </mc:Fallback>
        </mc:AlternateContent>
      </w:r>
    </w:p>
    <w:p w14:paraId="2893D983" w14:textId="055E1F82" w:rsidR="00B53423" w:rsidRDefault="00B53423" w:rsidP="00B53423">
      <w:pPr>
        <w:rPr>
          <w:szCs w:val="18"/>
        </w:rPr>
      </w:pPr>
    </w:p>
    <w:p w14:paraId="4B0C4377" w14:textId="2DB8B77D" w:rsidR="00B53423" w:rsidRDefault="00250E9A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375236EA">
                <wp:simplePos x="0" y="0"/>
                <wp:positionH relativeFrom="margin">
                  <wp:posOffset>-19050</wp:posOffset>
                </wp:positionH>
                <wp:positionV relativeFrom="paragraph">
                  <wp:posOffset>143510</wp:posOffset>
                </wp:positionV>
                <wp:extent cx="5029200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205B" w14:textId="225EF403" w:rsidR="00250E9A" w:rsidRDefault="00250E9A" w:rsidP="00775BE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 xml:space="preserve">使17:6　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からないので、ヤソ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のところへひっぱ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、ここ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います。</w:t>
                            </w:r>
                          </w:p>
                          <w:p w14:paraId="0CDD539A" w14:textId="6D71614C" w:rsidR="00250E9A" w:rsidRPr="00CE7C7A" w:rsidRDefault="00250E9A" w:rsidP="000D35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432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そ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4EF33ABB" w14:textId="5F0B8548" w:rsidR="00250E9A" w:rsidRPr="000D3547" w:rsidRDefault="00250E9A" w:rsidP="000D354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－パウロはヤソン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で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弟子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21DCF7AD" w14:textId="45015A92" w:rsidR="00250E9A" w:rsidRPr="000D3547" w:rsidRDefault="00250E9A" w:rsidP="002A05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い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です</w:t>
                            </w:r>
                          </w:p>
                          <w:p w14:paraId="351676EF" w14:textId="45D867C8" w:rsidR="00250E9A" w:rsidRPr="000D3547" w:rsidRDefault="00250E9A" w:rsidP="002A05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ヤソン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39DD912B" w14:textId="7A88747A" w:rsidR="00250E9A" w:rsidRPr="000D3547" w:rsidRDefault="00250E9A" w:rsidP="002A05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ヤソ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い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家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ころでした</w:t>
                            </w:r>
                          </w:p>
                          <w:p w14:paraId="0416F4C1" w14:textId="68A5808D" w:rsidR="00250E9A" w:rsidRPr="000D3547" w:rsidRDefault="00250E9A" w:rsidP="002A05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ヤソンは、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とシラ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りにしばら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ご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投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5CB7D5FF" w14:textId="45BD0EE4" w:rsidR="00250E9A" w:rsidRPr="00CE7C7A" w:rsidRDefault="00250E9A" w:rsidP="000D35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パウロ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432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13998F00" w14:textId="42B7B435" w:rsidR="00250E9A" w:rsidRPr="000D3547" w:rsidRDefault="00250E9A" w:rsidP="002A05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か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チームは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7:1）</w:t>
                            </w:r>
                          </w:p>
                          <w:p w14:paraId="01B935A8" w14:textId="77777777" w:rsidR="00E56BE0" w:rsidRDefault="00250E9A" w:rsidP="002A05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つもしているように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あんそくに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安息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わ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いて</w:t>
                            </w:r>
                          </w:p>
                          <w:p w14:paraId="050FB40B" w14:textId="68117B6F" w:rsidR="00250E9A" w:rsidRPr="000D3547" w:rsidRDefault="00250E9A" w:rsidP="00E56BE0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7:2）</w:t>
                            </w:r>
                          </w:p>
                          <w:p w14:paraId="467AB096" w14:textId="185F5D07" w:rsidR="00250E9A" w:rsidRPr="00E56BE0" w:rsidRDefault="00250E9A" w:rsidP="00CE7C7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しょうげ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証言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、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貴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とシラ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E56BE0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6"/>
                                <w:szCs w:val="16"/>
                              </w:rPr>
                              <w:t>（使17:3～4）</w:t>
                            </w:r>
                          </w:p>
                          <w:p w14:paraId="6BD532DF" w14:textId="685C83D2" w:rsidR="00250E9A" w:rsidRPr="000D3547" w:rsidRDefault="00250E9A" w:rsidP="00CE7C7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329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いせ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当為性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かししました</w:t>
                            </w:r>
                          </w:p>
                          <w:p w14:paraId="6D0D80AE" w14:textId="3E334FF5" w:rsidR="00250E9A" w:rsidRPr="000D3547" w:rsidRDefault="00250E9A" w:rsidP="00CE7C7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サロニケ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3F7A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の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3F7A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5C56D9F6" w14:textId="46066A49" w:rsidR="00250E9A" w:rsidRPr="00CE7C7A" w:rsidRDefault="00250E9A" w:rsidP="000D35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46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起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たことがあります</w:t>
                            </w:r>
                          </w:p>
                          <w:p w14:paraId="39ED5B8C" w14:textId="77777777" w:rsidR="00E56BE0" w:rsidRDefault="00250E9A" w:rsidP="00CE7C7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教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ろ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労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・キリスト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の</w:t>
                            </w:r>
                          </w:p>
                          <w:p w14:paraId="0AF48FE2" w14:textId="394C29D3" w:rsidR="00250E9A" w:rsidRPr="000D3547" w:rsidRDefault="00250E9A" w:rsidP="00E56BE0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でんどうし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伝道者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3407896" w14:textId="4C08E567" w:rsidR="00250E9A" w:rsidRPr="000D3547" w:rsidRDefault="00250E9A" w:rsidP="00CE7C7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教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686B1F2" w14:textId="77777777" w:rsidR="00E56BE0" w:rsidRDefault="00250E9A" w:rsidP="00CE7C7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て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た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4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2186843B" w14:textId="61DDD6CF" w:rsidR="00250E9A" w:rsidRDefault="00250E9A" w:rsidP="00E56BE0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5:12～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-1.5pt;margin-top:11.3pt;width:396pt;height:374.45pt;z-index:252728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" filled="f" stroked="f" strokeweight=".5pt">
                <v:textbox>
                  <w:txbxContent>
                    <w:p w14:paraId="3909205B" w14:textId="225EF403" w:rsidR="00250E9A" w:rsidRDefault="00250E9A" w:rsidP="00775BE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 xml:space="preserve">使17:6　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432905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見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からないので、ヤソン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だ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弟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くに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幾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に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役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のところへひっぱ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ご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声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かいじゅ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世界中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騒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、ここ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います。</w:t>
                      </w:r>
                    </w:p>
                    <w:p w14:paraId="0CDD539A" w14:textId="6D71614C" w:rsidR="00250E9A" w:rsidRPr="00CE7C7A" w:rsidRDefault="00250E9A" w:rsidP="000D35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432905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そな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備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た</w:t>
                      </w:r>
                    </w:p>
                    <w:p w14:paraId="4EF33ABB" w14:textId="5F0B8548" w:rsidR="00250E9A" w:rsidRPr="000D3547" w:rsidRDefault="00250E9A" w:rsidP="000D354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－パウロはヤソン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432905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で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弟子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21DCF7AD" w14:textId="45015A92" w:rsidR="00250E9A" w:rsidRPr="000D3547" w:rsidRDefault="00250E9A" w:rsidP="002A05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い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です</w:t>
                      </w:r>
                    </w:p>
                    <w:p w14:paraId="351676EF" w14:textId="45D867C8" w:rsidR="00250E9A" w:rsidRPr="000D3547" w:rsidRDefault="00250E9A" w:rsidP="002A05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ヤソン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39DD912B" w14:textId="7A88747A" w:rsidR="00250E9A" w:rsidRPr="000D3547" w:rsidRDefault="00250E9A" w:rsidP="002A05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ヤソ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432905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い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家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りょこ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旅行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ど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ころでした</w:t>
                      </w:r>
                    </w:p>
                    <w:p w14:paraId="0416F4C1" w14:textId="68A5808D" w:rsidR="00250E9A" w:rsidRPr="000D3547" w:rsidRDefault="00250E9A" w:rsidP="002A05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ヤソンは、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とシラ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りにしばら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ご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投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5CB7D5FF" w14:textId="45BD0EE4" w:rsidR="00250E9A" w:rsidRPr="00CE7C7A" w:rsidRDefault="00250E9A" w:rsidP="000D35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パウロチー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432905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通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ど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驚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ました</w:t>
                      </w:r>
                    </w:p>
                    <w:p w14:paraId="13998F00" w14:textId="42B7B435" w:rsidR="00250E9A" w:rsidRPr="000D3547" w:rsidRDefault="00250E9A" w:rsidP="002A05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432905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か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彼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チームは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7:1）</w:t>
                      </w:r>
                    </w:p>
                    <w:p w14:paraId="01B935A8" w14:textId="77777777" w:rsidR="00E56BE0" w:rsidRDefault="00250E9A" w:rsidP="002A05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432905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つもしているように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432905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あんそくにち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安息日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わ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基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いて</w:t>
                      </w:r>
                    </w:p>
                    <w:p w14:paraId="050FB40B" w14:textId="68117B6F" w:rsidR="00250E9A" w:rsidRPr="000D3547" w:rsidRDefault="00250E9A" w:rsidP="00E56BE0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7:2）</w:t>
                      </w:r>
                    </w:p>
                    <w:p w14:paraId="467AB096" w14:textId="185F5D07" w:rsidR="00250E9A" w:rsidRPr="00E56BE0" w:rsidRDefault="00250E9A" w:rsidP="00CE7C7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pacing w:val="-20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432905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しょうげ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証言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、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貴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とシラ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Pr="00E56BE0">
                        <w:rPr>
                          <w:rFonts w:ascii="ＭＳ ゴシック" w:eastAsia="ＭＳ ゴシック" w:hAnsi="ＭＳ ゴシック" w:hint="eastAsia"/>
                          <w:spacing w:val="-20"/>
                          <w:sz w:val="16"/>
                          <w:szCs w:val="16"/>
                        </w:rPr>
                        <w:t>（使17:3～4）</w:t>
                      </w:r>
                    </w:p>
                    <w:p w14:paraId="6BD532DF" w14:textId="685C83D2" w:rsidR="00250E9A" w:rsidRPr="000D3547" w:rsidRDefault="00250E9A" w:rsidP="00CE7C7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329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いせ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当為性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かししました</w:t>
                      </w:r>
                    </w:p>
                    <w:p w14:paraId="6D0D80AE" w14:textId="3E334FF5" w:rsidR="00250E9A" w:rsidRPr="000D3547" w:rsidRDefault="00250E9A" w:rsidP="00CE7C7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サロニケ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3F7A26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の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3F7A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5C56D9F6" w14:textId="46066A49" w:rsidR="00250E9A" w:rsidRPr="00CE7C7A" w:rsidRDefault="00250E9A" w:rsidP="000D35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46460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起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たことがあります</w:t>
                      </w:r>
                    </w:p>
                    <w:p w14:paraId="39ED5B8C" w14:textId="77777777" w:rsidR="00E56BE0" w:rsidRDefault="00250E9A" w:rsidP="00CE7C7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4646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教会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4646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ろ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労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・キリスト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の</w:t>
                      </w:r>
                    </w:p>
                    <w:p w14:paraId="0AF48FE2" w14:textId="394C29D3" w:rsidR="00250E9A" w:rsidRPr="000D3547" w:rsidRDefault="00250E9A" w:rsidP="00E56BE0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た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忍耐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4646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でんどうしゃ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伝道者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3407896" w14:textId="4C08E567" w:rsidR="00250E9A" w:rsidRPr="000D3547" w:rsidRDefault="00250E9A" w:rsidP="00CE7C7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4646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教会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686B1F2" w14:textId="77777777" w:rsidR="00E56BE0" w:rsidRDefault="00250E9A" w:rsidP="00CE7C7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4646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て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4646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た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4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2186843B" w14:textId="61DDD6CF" w:rsidR="00250E9A" w:rsidRDefault="00250E9A" w:rsidP="00E56BE0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5:12～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42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4CE95041" w:rsidR="00B53423" w:rsidRPr="00D3141A" w:rsidRDefault="00B53423" w:rsidP="00B53423">
      <w:pPr>
        <w:rPr>
          <w:sz w:val="20"/>
          <w:szCs w:val="20"/>
        </w:rPr>
      </w:pPr>
    </w:p>
    <w:p w14:paraId="7C5D5A27" w14:textId="1A85B04A" w:rsidR="00B53423" w:rsidRDefault="00B53423" w:rsidP="00B53423">
      <w:pPr>
        <w:rPr>
          <w:sz w:val="20"/>
          <w:szCs w:val="20"/>
        </w:rPr>
      </w:pPr>
    </w:p>
    <w:p w14:paraId="24588AAC" w14:textId="6B3419B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3E0B55F5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384DDAF9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806F7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626F511C" w:rsidR="005C09A7" w:rsidRDefault="00FD42B0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34303" behindDoc="1" locked="0" layoutInCell="1" allowOverlap="1" wp14:anchorId="1360A0D2" wp14:editId="4E5CF951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875781" cy="723242"/>
            <wp:effectExtent l="0" t="0" r="635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81" cy="72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8159" behindDoc="1" locked="0" layoutInCell="1" allowOverlap="1" wp14:anchorId="493F6CAD" wp14:editId="7E03D3F3">
            <wp:simplePos x="0" y="0"/>
            <wp:positionH relativeFrom="column">
              <wp:posOffset>72389</wp:posOffset>
            </wp:positionH>
            <wp:positionV relativeFrom="paragraph">
              <wp:posOffset>-142875</wp:posOffset>
            </wp:positionV>
            <wp:extent cx="4943475" cy="7019178"/>
            <wp:effectExtent l="0" t="0" r="0" b="0"/>
            <wp:wrapNone/>
            <wp:docPr id="13" name="図 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"/>
                    <a:stretch/>
                  </pic:blipFill>
                  <pic:spPr bwMode="auto">
                    <a:xfrm>
                      <a:off x="0" y="0"/>
                      <a:ext cx="4944001" cy="70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768EE18A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22F221D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250E9A" w:rsidRPr="000D3547" w:rsidRDefault="00250E9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250E9A" w:rsidRPr="000D3547" w:rsidRDefault="00250E9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250E9A" w:rsidRPr="000D3547" w:rsidRDefault="00250E9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250E9A" w:rsidRPr="000D3547" w:rsidRDefault="00250E9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250E9A" w:rsidRPr="000D09E8" w:rsidRDefault="00250E9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10.6pt;margin-top:9.4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MDh3cD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250E9A" w:rsidRPr="000D3547" w:rsidRDefault="00250E9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250E9A" w:rsidRPr="000D3547" w:rsidRDefault="00250E9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626E7D75" w14:textId="77777777" w:rsidR="00250E9A" w:rsidRPr="000D3547" w:rsidRDefault="00250E9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3CFCEDD" w14:textId="6A4F499B" w:rsidR="00250E9A" w:rsidRPr="000D3547" w:rsidRDefault="00250E9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250E9A" w:rsidRPr="000D09E8" w:rsidRDefault="00250E9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35E27177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0007B69">
                <wp:simplePos x="0" y="0"/>
                <wp:positionH relativeFrom="column">
                  <wp:posOffset>3380546</wp:posOffset>
                </wp:positionH>
                <wp:positionV relativeFrom="paragraph">
                  <wp:posOffset>106680</wp:posOffset>
                </wp:positionV>
                <wp:extent cx="1760220" cy="356770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250E9A" w:rsidRPr="00D7015D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250E9A" w:rsidRPr="004961A8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250E9A" w:rsidRPr="004961A8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250E9A" w:rsidRPr="00826FFE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6.2pt;margin-top:8.4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" filled="f" stroked="f">
                <v:textbox inset="5.85pt,.7pt,5.85pt,.7pt">
                  <w:txbxContent>
                    <w:p w14:paraId="088FDBA9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250E9A" w:rsidRPr="00D7015D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250E9A" w:rsidRPr="004961A8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250E9A" w:rsidRPr="004961A8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250E9A" w:rsidRPr="00826FFE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1914C54F" w:rsidR="00B4169D" w:rsidRDefault="00FD42B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836351" behindDoc="1" locked="0" layoutInCell="1" allowOverlap="1" wp14:anchorId="6506F6CB" wp14:editId="76E46569">
            <wp:simplePos x="0" y="0"/>
            <wp:positionH relativeFrom="column">
              <wp:posOffset>4867275</wp:posOffset>
            </wp:positionH>
            <wp:positionV relativeFrom="paragraph">
              <wp:posOffset>-257175</wp:posOffset>
            </wp:positionV>
            <wp:extent cx="5133340" cy="7167880"/>
            <wp:effectExtent l="0" t="0" r="0" b="0"/>
            <wp:wrapNone/>
            <wp:docPr id="22" name="図 22" descr="グラフ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グラフ&#10;&#10;低い精度で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"/>
                    <a:stretch/>
                  </pic:blipFill>
                  <pic:spPr bwMode="auto">
                    <a:xfrm>
                      <a:off x="0" y="0"/>
                      <a:ext cx="5139867" cy="717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5327" behindDoc="1" locked="0" layoutInCell="1" allowOverlap="1" wp14:anchorId="6E1AAB81" wp14:editId="20E52621">
            <wp:simplePos x="0" y="0"/>
            <wp:positionH relativeFrom="margin">
              <wp:posOffset>-76199</wp:posOffset>
            </wp:positionH>
            <wp:positionV relativeFrom="paragraph">
              <wp:posOffset>-247650</wp:posOffset>
            </wp:positionV>
            <wp:extent cx="4991100" cy="7158355"/>
            <wp:effectExtent l="0" t="0" r="0" b="4445"/>
            <wp:wrapNone/>
            <wp:docPr id="19" name="図 19" descr="テーブル, 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テーブル, スポーツゲーム が含まれている画像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"/>
                    <a:stretch/>
                  </pic:blipFill>
                  <pic:spPr bwMode="auto">
                    <a:xfrm>
                      <a:off x="0" y="0"/>
                      <a:ext cx="4991100" cy="715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5A0">
        <w:rPr>
          <w:noProof/>
        </w:rPr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4426B75C" wp14:editId="5CB59793">
                <wp:simplePos x="0" y="0"/>
                <wp:positionH relativeFrom="margin">
                  <wp:posOffset>142875</wp:posOffset>
                </wp:positionH>
                <wp:positionV relativeFrom="paragraph">
                  <wp:posOffset>-121920</wp:posOffset>
                </wp:positionV>
                <wp:extent cx="3124200" cy="1057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6582" w14:textId="77777777" w:rsidR="00250E9A" w:rsidRPr="000D3547" w:rsidRDefault="00250E9A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２</w:t>
                            </w:r>
                            <w:r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B0F0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4DF5ED91" w14:textId="77777777" w:rsidR="00250E9A" w:rsidRPr="000D09E8" w:rsidRDefault="00250E9A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</w:pPr>
                          </w:p>
                          <w:p w14:paraId="457B1DEE" w14:textId="0D982D3B" w:rsidR="00250E9A" w:rsidRPr="00E56BE0" w:rsidRDefault="00250E9A" w:rsidP="00E62408">
                            <w:pPr>
                              <w:rPr>
                                <w:color w:val="FFFF00"/>
                              </w:rPr>
                            </w:pPr>
                            <w:r w:rsidRPr="00E56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あらかじめ</w:t>
                            </w:r>
                            <w:r w:rsidRPr="00E56B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0E9A" w:rsidRPr="00E56B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 w:rsidRPr="00E56B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56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た</w:t>
                            </w:r>
                            <w:r w:rsidRPr="00E56BE0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0E9A" w:rsidRPr="00E56B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14"/>
                                      <w:szCs w:val="32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250E9A" w:rsidRPr="00E56B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28"/>
                                      <w:szCs w:val="32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B75C" id="テキスト ボックス 6" o:spid="_x0000_s1036" type="#_x0000_t202" style="position:absolute;margin-left:11.25pt;margin-top:-9.6pt;width:246pt;height:83.25pt;z-index:252717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" filled="f" stroked="f" strokeweight=".5pt">
                <v:textbox>
                  <w:txbxContent>
                    <w:p w14:paraId="314F6582" w14:textId="77777777" w:rsidR="00250E9A" w:rsidRPr="000D3547" w:rsidRDefault="00250E9A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t>２</w:t>
                      </w:r>
                      <w:r w:rsidRPr="000D3547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4"/>
                          <w:szCs w:val="16"/>
                        </w:rPr>
                        <w:t xml:space="preserve">　</w:t>
                      </w:r>
                      <w:r w:rsidRPr="000D3547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4"/>
                          <w:szCs w:val="16"/>
                        </w:rPr>
                        <w:t xml:space="preserve">　</w:t>
                      </w:r>
                      <w:r w:rsidRPr="000D3547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0D3547">
                        <w:rPr>
                          <w:rFonts w:ascii="ＭＳ ゴシック" w:eastAsia="ＭＳ ゴシック" w:hAnsi="ＭＳ ゴシック" w:hint="eastAsia"/>
                          <w:bCs/>
                          <w:color w:val="00B0F0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4DF5ED91" w14:textId="77777777" w:rsidR="00250E9A" w:rsidRPr="000D09E8" w:rsidRDefault="00250E9A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</w:pPr>
                    </w:p>
                    <w:p w14:paraId="457B1DEE" w14:textId="0D982D3B" w:rsidR="00250E9A" w:rsidRPr="00E56BE0" w:rsidRDefault="00250E9A" w:rsidP="00E62408">
                      <w:pPr>
                        <w:rPr>
                          <w:color w:val="FFFF00"/>
                        </w:rPr>
                      </w:pPr>
                      <w:r w:rsidRPr="00E56B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あらかじめ</w:t>
                      </w:r>
                      <w:r w:rsidRPr="00E56B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0E9A" w:rsidRPr="00E56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250E9A" w:rsidRPr="00E56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Pr="00E56B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た</w:t>
                      </w:r>
                      <w:r w:rsidRPr="00E56BE0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0E9A" w:rsidRPr="00E56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4"/>
                                <w:szCs w:val="32"/>
                              </w:rPr>
                              <w:t>じゅうしょくしゃ</w:t>
                            </w:r>
                          </w:rt>
                          <w:rubyBase>
                            <w:r w:rsidR="00250E9A" w:rsidRPr="00E56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重職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53028" w14:textId="54373627" w:rsidR="00B4169D" w:rsidRDefault="00E56BE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5999" behindDoc="0" locked="0" layoutInCell="1" allowOverlap="1" wp14:anchorId="11434352" wp14:editId="0F2B91D9">
                <wp:simplePos x="0" y="0"/>
                <wp:positionH relativeFrom="margin">
                  <wp:posOffset>5147310</wp:posOffset>
                </wp:positionH>
                <wp:positionV relativeFrom="paragraph">
                  <wp:posOffset>696183</wp:posOffset>
                </wp:positionV>
                <wp:extent cx="4356100" cy="61542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615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3BF33" w14:textId="69FF7599" w:rsidR="00250E9A" w:rsidRPr="00CE7C7A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3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た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</w:p>
                          <w:p w14:paraId="5029649F" w14:textId="1D12983E" w:rsidR="00250E9A" w:rsidRDefault="00250E9A" w:rsidP="00CE7C7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ジ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る</w:t>
                            </w:r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6BE0" w:rsidRPr="00E56B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E56BE0" w:rsidRPr="00E56B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E56B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いて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推定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</w:t>
                            </w:r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6BE0" w:rsidRPr="00E56B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ま</w:t>
                                  </w:r>
                                </w:rt>
                                <w:rubyBase>
                                  <w:r w:rsidR="00E56BE0" w:rsidRPr="00E56B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E56B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プリスカ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イタリヤ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していたのですが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ローマの</w:t>
                            </w:r>
                            <w:r w:rsidRPr="006A13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皇帝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コリ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（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18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た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（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18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プリスカは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ばし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プリスキラ」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いし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愛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ました。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がコリ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き、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っしょにつ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18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、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アポロ」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 w:rsidRP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E56B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250E9A" w:rsidRPr="00E56BE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E56B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250E9A" w:rsidRPr="00E56BE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（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18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C13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た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りました（Ｉコリ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ント16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ローマ16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Ⅱ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テモテ4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6D67547E" w14:textId="77777777" w:rsidR="00E56BE0" w:rsidRDefault="00E56BE0" w:rsidP="00CE7C7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14:paraId="536E2B61" w14:textId="77777777" w:rsidR="00250E9A" w:rsidRPr="00B82C25" w:rsidRDefault="00250E9A" w:rsidP="00CE7C7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F335AE0" w14:textId="3C7AA92D" w:rsidR="00250E9A" w:rsidRPr="00CE7C7A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たガイオ</w:t>
                            </w:r>
                          </w:p>
                          <w:p w14:paraId="033AAFBB" w14:textId="73FFB315" w:rsidR="00250E9A" w:rsidRPr="00CE7C7A" w:rsidRDefault="00250E9A" w:rsidP="00356E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ぶ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うれ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ガイ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マケド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ガ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19: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り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ガイ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Ｉ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コリント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proofErr w:type="gramStart"/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ローマ</w:t>
                            </w:r>
                            <w:proofErr w:type="gramEnd"/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6: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るガイ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Pr="00356EE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デル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り</w:t>
                            </w:r>
                            <w:proofErr w:type="gramStart"/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ヤ</w:t>
                            </w:r>
                            <w:proofErr w:type="gramEnd"/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で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ガイ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20: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です。</w:t>
                            </w:r>
                          </w:p>
                          <w:p w14:paraId="13129EBB" w14:textId="6E9C3669" w:rsidR="00250E9A" w:rsidRPr="00B82C25" w:rsidRDefault="00250E9A" w:rsidP="00356EE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つ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ガイオ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（</w:t>
                            </w:r>
                            <w:proofErr w:type="gramStart"/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ローマ</w:t>
                            </w:r>
                            <w:proofErr w:type="gramEnd"/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6: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こ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ように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ガイ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すことができ、</w:t>
                            </w:r>
                            <w:proofErr w:type="gramStart"/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福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B60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ることがで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です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2D6AF28B" w14:textId="06897ABF" w:rsidR="00250E9A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3369C78" w14:textId="780798CB" w:rsidR="00250E9A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0535DDC" w14:textId="394476CC" w:rsidR="00250E9A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28E3A97" w14:textId="77777777" w:rsidR="00250E9A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02AA7FF" w14:textId="0CDA26AE" w:rsidR="00250E9A" w:rsidRPr="00977AD2" w:rsidRDefault="00250E9A" w:rsidP="00E56BE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0E9A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たちに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50E9A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しよう！</w:t>
                            </w:r>
                          </w:p>
                          <w:p w14:paraId="230D7464" w14:textId="74F458EA" w:rsidR="00250E9A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E421CEA" w14:textId="5BB7ABFF" w:rsidR="00250E9A" w:rsidRDefault="00250E9A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い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どのよう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るのか、また、どのように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たい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ましょう。</w:t>
                            </w:r>
                          </w:p>
                          <w:p w14:paraId="0EE49082" w14:textId="304E35C5" w:rsidR="00250E9A" w:rsidRDefault="00250E9A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371A221" w14:textId="7965A47A" w:rsidR="00E56BE0" w:rsidRDefault="00E56BE0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B63CA04" w14:textId="1586F6D8" w:rsidR="00E56BE0" w:rsidRDefault="00E56BE0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5B87B1B" w14:textId="77777777" w:rsidR="00E56BE0" w:rsidRPr="00E56BE0" w:rsidRDefault="00E56BE0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BD0984F" w14:textId="2C6FC27A" w:rsidR="00250E9A" w:rsidRDefault="00250E9A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DBD9438" w14:textId="1BEFF582" w:rsidR="00250E9A" w:rsidRPr="00977AD2" w:rsidRDefault="00250E9A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E56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いっしょにする</w:t>
                            </w:r>
                            <w:r w:rsidR="00E56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6BE0" w:rsidRPr="00E56B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56B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56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どんな</w:t>
                            </w:r>
                            <w:r w:rsidR="00E56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6BE0" w:rsidRPr="00E56B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56B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56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のかを</w:t>
                            </w:r>
                            <w:r w:rsidR="00E56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6BE0" w:rsidRPr="00E56B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56B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E56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B672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ましょう</w:t>
                            </w:r>
                          </w:p>
                          <w:p w14:paraId="5A71EEE2" w14:textId="78B46D9C" w:rsidR="00250E9A" w:rsidRPr="002D07D3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4352" id="テキスト ボックス 5" o:spid="_x0000_s1037" type="#_x0000_t202" style="position:absolute;margin-left:405.3pt;margin-top:54.8pt;width:343pt;height:484.6pt;z-index:2527359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" filled="f" stroked="f" strokeweight=".5pt">
                <v:textbox>
                  <w:txbxContent>
                    <w:p w14:paraId="09C3BF33" w14:textId="69FF7599" w:rsidR="00250E9A" w:rsidRPr="00CE7C7A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3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たプリスカ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</w:p>
                    <w:p w14:paraId="5029649F" w14:textId="1D12983E" w:rsidR="00250E9A" w:rsidRDefault="00250E9A" w:rsidP="00CE7C7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小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ジア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っし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る</w:t>
                      </w:r>
                      <w:r w:rsidR="00E56BE0" w:rsidRPr="00E56B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っと</w:t>
                            </w:r>
                          </w:rt>
                          <w:rubyBase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夫</w:t>
                            </w:r>
                          </w:rubyBase>
                        </w:ruby>
                      </w:r>
                      <w:r w:rsidRPr="00E56B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いて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推定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</w:t>
                      </w:r>
                      <w:r w:rsidR="00E56BE0" w:rsidRPr="00E56B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ま</w:t>
                            </w:r>
                          </w:rt>
                          <w:rubyBase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妻</w:t>
                            </w:r>
                          </w:rubyBase>
                        </w:ruby>
                      </w:r>
                      <w:r w:rsidRPr="00E56B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プリスカ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婦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イタリヤ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していたのですが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ローマの</w:t>
                      </w:r>
                      <w:r w:rsidRPr="006A13E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クラウデ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うて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皇帝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くが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迫害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コリン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動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（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18: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とず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た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（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18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プリスカは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ばし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プリスキラ」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いし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愛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ました。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がコリン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き、プリス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婦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っしょにつ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18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、エペソ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域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アポロ」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 w:rsidRPr="00E56B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E56B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ぼく</w:t>
                            </w:r>
                          </w:rt>
                          <w:rubyBase>
                            <w:r w:rsidR="00250E9A" w:rsidRPr="00E56B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牧</w:t>
                            </w:r>
                          </w:rubyBase>
                        </w:ruby>
                      </w:r>
                      <w:r w:rsidRPr="00E56B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E56B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250E9A" w:rsidRPr="00E56B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師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（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18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～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C13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たプリス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婦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や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りました（Ｉコリ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ント16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ローマ16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Ⅱ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テモテ4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6D67547E" w14:textId="77777777" w:rsidR="00E56BE0" w:rsidRDefault="00E56BE0" w:rsidP="00CE7C7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14:paraId="536E2B61" w14:textId="77777777" w:rsidR="00250E9A" w:rsidRPr="00B82C25" w:rsidRDefault="00250E9A" w:rsidP="00CE7C7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F335AE0" w14:textId="3C7AA92D" w:rsidR="00250E9A" w:rsidRPr="00CE7C7A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 w:rsidRPr="00CE7C7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たガイオ</w:t>
                      </w:r>
                    </w:p>
                    <w:p w14:paraId="033AAFBB" w14:textId="73FFB315" w:rsidR="00250E9A" w:rsidRPr="00CE7C7A" w:rsidRDefault="00250E9A" w:rsidP="00356E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ろ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喜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ぶ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うれ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ガイ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うじ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うこ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同行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マケドニ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ガ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19:2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た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コリ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り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ガイ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Ｉ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コリント1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proofErr w:type="gramStart"/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ローマ</w:t>
                      </w:r>
                      <w:proofErr w:type="gramEnd"/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6: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ぬ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るガイ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んに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 w:rsidRPr="00356EE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デル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り</w:t>
                      </w:r>
                      <w:proofErr w:type="gramStart"/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ヤ</w:t>
                      </w:r>
                      <w:proofErr w:type="gramEnd"/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で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ガイ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20: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です。</w:t>
                      </w:r>
                    </w:p>
                    <w:p w14:paraId="13129EBB" w14:textId="6E9C3669" w:rsidR="00250E9A" w:rsidRPr="00B82C25" w:rsidRDefault="00250E9A" w:rsidP="00356EE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た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つま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ぬ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ガイオ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ぜんきょうか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全教会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いざいて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経済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し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献身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（</w:t>
                      </w:r>
                      <w:proofErr w:type="gramStart"/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ローマ</w:t>
                      </w:r>
                      <w:proofErr w:type="gramEnd"/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6: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こ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ように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ガイオ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んどう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道者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すことができ、</w:t>
                      </w:r>
                      <w:proofErr w:type="gramStart"/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ローマ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5B6004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福音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化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B60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ることがで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です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</w:p>
                    <w:p w14:paraId="2D6AF28B" w14:textId="06897ABF" w:rsidR="00250E9A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3369C78" w14:textId="780798CB" w:rsidR="00250E9A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20535DDC" w14:textId="394476CC" w:rsidR="00250E9A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28E3A97" w14:textId="77777777" w:rsidR="00250E9A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02AA7FF" w14:textId="0CDA26AE" w:rsidR="00250E9A" w:rsidRPr="00977AD2" w:rsidRDefault="00250E9A" w:rsidP="00E56BE0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50E9A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たちに</w: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250E9A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しよう！</w:t>
                      </w:r>
                    </w:p>
                    <w:p w14:paraId="230D7464" w14:textId="74F458EA" w:rsidR="00250E9A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E421CEA" w14:textId="5BB7ABFF" w:rsidR="00250E9A" w:rsidRDefault="00250E9A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しょく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それぞれ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うほ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んどう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いま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どのように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んどう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るのか、また、どのようにこれ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たいのか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ましょう。</w:t>
                      </w:r>
                    </w:p>
                    <w:p w14:paraId="0EE49082" w14:textId="304E35C5" w:rsidR="00250E9A" w:rsidRDefault="00250E9A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371A221" w14:textId="7965A47A" w:rsidR="00E56BE0" w:rsidRDefault="00E56BE0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B63CA04" w14:textId="1586F6D8" w:rsidR="00E56BE0" w:rsidRDefault="00E56BE0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5B87B1B" w14:textId="77777777" w:rsidR="00E56BE0" w:rsidRPr="00E56BE0" w:rsidRDefault="00E56BE0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1BD0984F" w14:textId="2C6FC27A" w:rsidR="00250E9A" w:rsidRDefault="00250E9A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DBD9438" w14:textId="1BEFF582" w:rsidR="00250E9A" w:rsidRPr="00977AD2" w:rsidRDefault="00250E9A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とな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ぼ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せ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しょく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んどう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伝道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せ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E56BE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ん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いっしょにする</w:t>
                      </w:r>
                      <w:r w:rsidR="00E56BE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56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E56BE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どんな</w:t>
                      </w:r>
                      <w:r w:rsidR="00E56BE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56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E56BE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のかを</w:t>
                      </w:r>
                      <w:r w:rsidR="00E56BE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そうぞう</w:t>
                            </w:r>
                          </w:rt>
                          <w:rubyBase>
                            <w:r w:rsidR="00E56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想像</w:t>
                            </w:r>
                          </w:rubyBase>
                        </w:ruby>
                      </w:r>
                      <w:r w:rsidR="00E56BE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B672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ましょう</w:t>
                      </w:r>
                    </w:p>
                    <w:p w14:paraId="5A71EEE2" w14:textId="78B46D9C" w:rsidR="00250E9A" w:rsidRPr="002D07D3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06655" behindDoc="0" locked="0" layoutInCell="1" allowOverlap="1" wp14:anchorId="4FBECA24" wp14:editId="0D4391E3">
                <wp:simplePos x="0" y="0"/>
                <wp:positionH relativeFrom="column">
                  <wp:posOffset>640080</wp:posOffset>
                </wp:positionH>
                <wp:positionV relativeFrom="paragraph">
                  <wp:posOffset>802995</wp:posOffset>
                </wp:positionV>
                <wp:extent cx="4246372" cy="71659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372" cy="716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CCB76" w14:textId="737893A2" w:rsidR="00250E9A" w:rsidRDefault="00250E9A" w:rsidP="00775BEA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ル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ヤ、</w:t>
                            </w: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ヤソン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プリス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ガイオ。みなさん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ど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ことはありませんか？</w:t>
                            </w: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れている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じゅうしょ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重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ち」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つべき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ちましょう。</w:t>
                            </w:r>
                            <w:r w:rsidR="00E56B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っそ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はじめましょう。</w:t>
                            </w:r>
                          </w:p>
                          <w:p w14:paraId="73C497CC" w14:textId="58006751" w:rsidR="00E56BE0" w:rsidRDefault="00E56BE0" w:rsidP="00775BEA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2887228" w14:textId="77777777" w:rsidR="00E56BE0" w:rsidRDefault="00E56BE0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14:paraId="71A3C109" w14:textId="69E3959F" w:rsidR="00250E9A" w:rsidRPr="00CE7C7A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たルデヤ</w:t>
                            </w:r>
                          </w:p>
                          <w:p w14:paraId="302EF583" w14:textId="51CBC0F8" w:rsidR="00250E9A" w:rsidRPr="00827063" w:rsidRDefault="00250E9A" w:rsidP="00827063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ル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こうぎ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手工業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たテアテ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ピリピ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らさきぬ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紫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商人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ました。ルデヤ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ル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AD31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6BE0" w:rsidRPr="00E56B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56B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6BE0" w:rsidRPr="00E56B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E56B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BC5E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ウオ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または「</w:t>
                            </w:r>
                            <w:r w:rsidRPr="00BC5E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スント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だ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いそ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推測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す。（ピリピ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ルデ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っぱいだった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」いました。</w:t>
                            </w:r>
                          </w:p>
                          <w:p w14:paraId="11F9C82D" w14:textId="52A98B49" w:rsidR="00250E9A" w:rsidRPr="00B82C25" w:rsidRDefault="00250E9A" w:rsidP="00BC5EB9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。そ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き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ル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（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16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E56B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れらのことの</w:t>
                            </w:r>
                            <w:r w:rsid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6BE0" w:rsidRPr="00E56B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56B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ピリピ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いやし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、ルデヤ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られ、</w:t>
                            </w:r>
                            <w:r w:rsidRPr="00E56B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8270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 w:rsidR="00E56B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っかけ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。</w:t>
                            </w:r>
                          </w:p>
                          <w:p w14:paraId="0460F292" w14:textId="1AD868FC" w:rsidR="00250E9A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14:paraId="7B4038CD" w14:textId="77777777" w:rsidR="00E56BE0" w:rsidRDefault="00E56BE0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14:paraId="5DCC5419" w14:textId="3F3CC5BF" w:rsidR="00250E9A" w:rsidRDefault="00250E9A" w:rsidP="00CE7C7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たヤソン</w:t>
                            </w:r>
                          </w:p>
                          <w:p w14:paraId="40CC17B1" w14:textId="18469F03" w:rsidR="00250E9A" w:rsidRDefault="00250E9A" w:rsidP="006A13E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のいやし」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パウロ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シラ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（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17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おかげで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ことができ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き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貴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うになりました。</w:t>
                            </w:r>
                          </w:p>
                          <w:p w14:paraId="24A52F9A" w14:textId="3E3C09A2" w:rsidR="00250E9A" w:rsidRPr="00B82C25" w:rsidRDefault="00250E9A" w:rsidP="006A13E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テサロニ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ので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ヤソ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シラ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ら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しゃくき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保釈金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のですが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のです。</w:t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は</w:t>
                            </w:r>
                            <w:proofErr w:type="gramStart"/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ローマ</w:t>
                            </w:r>
                            <w:proofErr w:type="gramEnd"/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E7C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ヤソ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うこく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同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0E9A" w:rsidRPr="005C14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A24" id="テキスト ボックス 20" o:spid="_x0000_s1038" type="#_x0000_t202" style="position:absolute;margin-left:50.4pt;margin-top:63.25pt;width:334.35pt;height:564.25pt;z-index:25280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" filled="f" stroked="f" strokeweight=".5pt">
                <v:textbox>
                  <w:txbxContent>
                    <w:p w14:paraId="76CCCB76" w14:textId="737893A2" w:rsidR="00250E9A" w:rsidRDefault="00250E9A" w:rsidP="00775BEA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ル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ヤ、</w:t>
                      </w: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ヤソン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プリス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ガイオ。みなさん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ど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ことはありませんか？</w:t>
                      </w: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す。</w:t>
                      </w: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がつごう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がくいんふくいん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院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ょうかい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れている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じゅうしょく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重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ち」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こんげつ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今月</w:t>
                            </w:r>
                          </w:rubyBase>
                        </w:ruby>
                      </w: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ち</w:t>
                      </w: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E7C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つべき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ちましょう。</w:t>
                      </w:r>
                      <w:r w:rsidR="00E56B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っそ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はじめましょう。</w:t>
                      </w:r>
                    </w:p>
                    <w:p w14:paraId="73C497CC" w14:textId="58006751" w:rsidR="00E56BE0" w:rsidRDefault="00E56BE0" w:rsidP="00775BEA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2887228" w14:textId="77777777" w:rsidR="00E56BE0" w:rsidRDefault="00E56BE0" w:rsidP="00775BEA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</w:pPr>
                    </w:p>
                    <w:p w14:paraId="71A3C109" w14:textId="69E3959F" w:rsidR="00250E9A" w:rsidRPr="00CE7C7A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 w:rsidRPr="00CE7C7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たルデヤ</w:t>
                      </w:r>
                    </w:p>
                    <w:p w14:paraId="302EF583" w14:textId="51CBC0F8" w:rsidR="00250E9A" w:rsidRPr="00827063" w:rsidRDefault="00250E9A" w:rsidP="00827063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ルデヤ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こうぎ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手工業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ったつ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たテアテラ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ピリピ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動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らさきぬ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紫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に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商人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ました。ルデヤ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さ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ルデ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都市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ょせ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AD31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E56B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 w:rsidR="00E56B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ょう</w:t>
                            </w:r>
                          </w:rt>
                          <w:rubyBase>
                            <w:r w:rsid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 w:rsidRPr="00BC5E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ウオ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または「</w:t>
                      </w:r>
                      <w:r w:rsidRPr="00BC5EB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スント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だ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いそ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推測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す。（ピリピ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: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ルデヤ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っぱいだったピリ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域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」いました。</w:t>
                      </w:r>
                    </w:p>
                    <w:p w14:paraId="11F9C82D" w14:textId="52A98B49" w:rsidR="00250E9A" w:rsidRPr="00B82C25" w:rsidRDefault="00250E9A" w:rsidP="00BC5EB9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パウロ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。そ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き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ルデヤ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いき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提供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（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16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 w:rsidR="00E56B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れらのことの</w:t>
                      </w:r>
                      <w:r w:rsidR="00E56B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6BE0" w:rsidRPr="00E56B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E56B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ピリピ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くれ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か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んなどれ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女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いやし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ご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監獄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しゅ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看守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ん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、ルデヤ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ち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られ、</w:t>
                      </w:r>
                      <w:r w:rsidRPr="00E56B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くひ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品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8270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んじ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誕生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 w:rsidR="00E56B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っかけ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。</w:t>
                      </w:r>
                    </w:p>
                    <w:p w14:paraId="0460F292" w14:textId="1AD868FC" w:rsidR="00250E9A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</w:p>
                    <w:p w14:paraId="7B4038CD" w14:textId="77777777" w:rsidR="00E56BE0" w:rsidRDefault="00E56BE0" w:rsidP="00775BEA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</w:pPr>
                    </w:p>
                    <w:p w14:paraId="5DCC5419" w14:textId="3F3CC5BF" w:rsidR="00250E9A" w:rsidRDefault="00250E9A" w:rsidP="00CE7C7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 w:rsidRPr="00CE7C7A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たヤソン</w:t>
                      </w:r>
                    </w:p>
                    <w:p w14:paraId="40CC17B1" w14:textId="18469F03" w:rsidR="00250E9A" w:rsidRDefault="00250E9A" w:rsidP="006A13E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のいやし」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域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パウロ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シラ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過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いき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提供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（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使17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～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おかげで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す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安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ことができ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き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ギリシ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貴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うになりました。</w:t>
                      </w:r>
                    </w:p>
                    <w:p w14:paraId="24A52F9A" w14:textId="3E3C09A2" w:rsidR="00250E9A" w:rsidRPr="00B82C25" w:rsidRDefault="00250E9A" w:rsidP="006A13E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テサロニケ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ら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くが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ので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ヤソン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だ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シラ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ご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監獄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ら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捕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しゃくき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保釈金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こと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ほ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放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のですが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き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環境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くひ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品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んじ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のです。</w:t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は</w:t>
                      </w:r>
                      <w:proofErr w:type="gramStart"/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ローマ</w:t>
                      </w:r>
                      <w:proofErr w:type="gramEnd"/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 w:rsidRPr="00CE7C7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つ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ヤソン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うこく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同国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0E9A" w:rsidRPr="005C14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ました。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066E4D4" w14:textId="093A5965" w:rsidR="000C1CDC" w:rsidRDefault="00F4139A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837375" behindDoc="1" locked="0" layoutInCell="1" allowOverlap="1" wp14:anchorId="1E84392E" wp14:editId="33E15867">
            <wp:simplePos x="0" y="0"/>
            <wp:positionH relativeFrom="column">
              <wp:posOffset>-190500</wp:posOffset>
            </wp:positionH>
            <wp:positionV relativeFrom="paragraph">
              <wp:posOffset>-161925</wp:posOffset>
            </wp:positionV>
            <wp:extent cx="4867275" cy="7136230"/>
            <wp:effectExtent l="0" t="0" r="0" b="7620"/>
            <wp:wrapNone/>
            <wp:docPr id="23" name="図 23" descr="座る, 男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座る, 男, テーブル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624" cy="713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8344" w14:textId="7162012B" w:rsidR="000C1CDC" w:rsidRDefault="00B10D7C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44073DF9">
                <wp:simplePos x="0" y="0"/>
                <wp:positionH relativeFrom="column">
                  <wp:posOffset>938724</wp:posOffset>
                </wp:positionH>
                <wp:positionV relativeFrom="paragraph">
                  <wp:posOffset>9745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250E9A" w:rsidRPr="004961A8" w:rsidRDefault="00250E9A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39" alt="01-1back" style="position:absolute;margin-left:73.9pt;margin-top:.75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250E9A" w:rsidRPr="004961A8" w:rsidRDefault="00250E9A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F6990E8" w14:textId="460CBAAB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6462662A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75D6D795" w:rsidR="00250E9A" w:rsidRPr="000D3547" w:rsidRDefault="00250E9A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0E9A" w:rsidRPr="000602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たプリス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0E9A" w:rsidRPr="000602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0E9A" w:rsidRPr="000602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40" type="#_x0000_t202" style="position:absolute;margin-left:143.35pt;margin-top:.3pt;width:199.9pt;height:51.2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28D536" w14:textId="75D6D795" w:rsidR="00250E9A" w:rsidRPr="000D3547" w:rsidRDefault="00250E9A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0E9A" w:rsidRPr="00060261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たプリス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0E9A" w:rsidRPr="00060261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0E9A" w:rsidRPr="00060261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7F5880B0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38CC5F9F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60FE5FA0" w:rsidR="003628A5" w:rsidRDefault="00B10D7C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38518158">
                <wp:simplePos x="0" y="0"/>
                <wp:positionH relativeFrom="margin">
                  <wp:align>left</wp:align>
                </wp:positionH>
                <wp:positionV relativeFrom="paragraph">
                  <wp:posOffset>7178</wp:posOffset>
                </wp:positionV>
                <wp:extent cx="5008728" cy="605960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728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2B46" w14:textId="35108838" w:rsidR="00250E9A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使18:1～4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060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パウロはアテ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コリン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Start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ーマ</w:t>
                            </w:r>
                            <w:proofErr w:type="gramEnd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ぎ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づ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あった。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ようとした。</w:t>
                            </w:r>
                          </w:p>
                          <w:p w14:paraId="20435870" w14:textId="248E494C" w:rsidR="00250E9A" w:rsidRPr="00C012FC" w:rsidRDefault="00250E9A" w:rsidP="00356E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71709B5E" w14:textId="4E6318EC" w:rsidR="00250E9A" w:rsidRPr="000D3547" w:rsidRDefault="00250E9A" w:rsidP="00356E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―パウロは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52A473B6" w14:textId="1D4F13BC" w:rsidR="00250E9A" w:rsidRPr="000D3547" w:rsidRDefault="00250E9A" w:rsidP="000D3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プリス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です</w:t>
                            </w:r>
                          </w:p>
                          <w:p w14:paraId="09F801B6" w14:textId="539625B0" w:rsidR="00250E9A" w:rsidRPr="000D3547" w:rsidRDefault="00250E9A" w:rsidP="000D3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gramStart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</w:t>
                            </w:r>
                            <w:proofErr w:type="gramEnd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:3）</w:t>
                            </w:r>
                          </w:p>
                          <w:p w14:paraId="0A664883" w14:textId="638D9008" w:rsidR="00250E9A" w:rsidRPr="000D3547" w:rsidRDefault="00250E9A" w:rsidP="000D3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8:18）</w:t>
                            </w:r>
                          </w:p>
                          <w:p w14:paraId="25CEFEC6" w14:textId="161454A8" w:rsidR="00250E9A" w:rsidRPr="00C012FC" w:rsidRDefault="00250E9A" w:rsidP="00356E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コリ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1110C674" w14:textId="7B7A363E" w:rsidR="00250E9A" w:rsidRPr="000D3547" w:rsidRDefault="00250E9A" w:rsidP="000D3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B99FF6C" w14:textId="605D8068" w:rsidR="00250E9A" w:rsidRPr="000D3547" w:rsidRDefault="00250E9A" w:rsidP="000D3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DE89D4F" w14:textId="219F376F" w:rsidR="00250E9A" w:rsidRPr="000D3547" w:rsidRDefault="00250E9A" w:rsidP="000D3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エペ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ポ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24～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FE7E00E" w14:textId="3F5F3AB6" w:rsidR="00250E9A" w:rsidRPr="000D3547" w:rsidRDefault="00250E9A" w:rsidP="000D3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すミッションホームになりました（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コリ16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D8B3268" w14:textId="115FC9D3" w:rsidR="00250E9A" w:rsidRPr="000D3547" w:rsidRDefault="00250E9A" w:rsidP="000D3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パウロ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9440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</w:t>
                            </w:r>
                            <w:proofErr w:type="gramStart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</w:t>
                            </w:r>
                            <w:proofErr w:type="gramEnd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:3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0E51D69" w14:textId="2E4DF8B6" w:rsidR="00250E9A" w:rsidRPr="00C012FC" w:rsidRDefault="00250E9A" w:rsidP="00C012F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たことがあります</w:t>
                            </w:r>
                          </w:p>
                          <w:p w14:paraId="10A60A4E" w14:textId="66D92975" w:rsidR="00250E9A" w:rsidRPr="000D3547" w:rsidRDefault="00250E9A" w:rsidP="000D3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ました</w:t>
                            </w:r>
                          </w:p>
                          <w:p w14:paraId="4CE61EEA" w14:textId="5094D60C" w:rsidR="00250E9A" w:rsidRPr="000D3547" w:rsidRDefault="00250E9A" w:rsidP="000D3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きょうか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3C649249" w14:textId="471FC306" w:rsidR="00250E9A" w:rsidRDefault="00250E9A" w:rsidP="000D354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proofErr w:type="gramStart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福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424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180BA385" w14:textId="214D7BD3" w:rsidR="00250E9A" w:rsidRPr="00424F1E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1" type="#_x0000_t202" style="position:absolute;margin-left:0;margin-top:.55pt;width:394.4pt;height:477.15pt;z-index:2527319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" filled="f" stroked="f" strokeweight=".5pt">
                <v:textbox>
                  <w:txbxContent>
                    <w:p w14:paraId="03292B46" w14:textId="35108838" w:rsidR="00250E9A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使18:1～4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060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パウロはアテ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コリント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Start"/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ーマ</w:t>
                      </w:r>
                      <w:proofErr w:type="gramEnd"/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き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退去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ぎ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ったので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くぎ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職業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づ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あった。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んそくにち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安息日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ふ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承服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ようとした。</w:t>
                      </w:r>
                    </w:p>
                    <w:p w14:paraId="20435870" w14:textId="248E494C" w:rsidR="00250E9A" w:rsidRPr="00C012FC" w:rsidRDefault="00250E9A" w:rsidP="00356E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71709B5E" w14:textId="4E6318EC" w:rsidR="00250E9A" w:rsidRPr="000D3547" w:rsidRDefault="00250E9A" w:rsidP="00356E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―パウロは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52A473B6" w14:textId="1D4F13BC" w:rsidR="00250E9A" w:rsidRPr="000D3547" w:rsidRDefault="00250E9A" w:rsidP="000D3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プリス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老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です</w:t>
                      </w:r>
                    </w:p>
                    <w:p w14:paraId="09F801B6" w14:textId="539625B0" w:rsidR="00250E9A" w:rsidRPr="000D3547" w:rsidRDefault="00250E9A" w:rsidP="000D3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が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涯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proofErr w:type="gramStart"/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</w:t>
                      </w:r>
                      <w:proofErr w:type="gramEnd"/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:3）</w:t>
                      </w:r>
                    </w:p>
                    <w:p w14:paraId="0A664883" w14:textId="638D9008" w:rsidR="00250E9A" w:rsidRPr="000D3547" w:rsidRDefault="00250E9A" w:rsidP="000D3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っ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ち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8:18）</w:t>
                      </w:r>
                    </w:p>
                    <w:p w14:paraId="25CEFEC6" w14:textId="161454A8" w:rsidR="00250E9A" w:rsidRPr="00C012FC" w:rsidRDefault="00250E9A" w:rsidP="00356EE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コリン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ど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驚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ました</w:t>
                      </w:r>
                    </w:p>
                    <w:p w14:paraId="1110C674" w14:textId="7B7A363E" w:rsidR="00250E9A" w:rsidRPr="000D3547" w:rsidRDefault="00250E9A" w:rsidP="000D3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B99FF6C" w14:textId="605D8068" w:rsidR="00250E9A" w:rsidRPr="000D3547" w:rsidRDefault="00250E9A" w:rsidP="000D3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くぎ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DE89D4F" w14:textId="219F376F" w:rsidR="00250E9A" w:rsidRPr="000D3547" w:rsidRDefault="00250E9A" w:rsidP="000D3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エペソ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っかい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ポ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24～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FE7E00E" w14:textId="3F5F3AB6" w:rsidR="00250E9A" w:rsidRPr="000D3547" w:rsidRDefault="00250E9A" w:rsidP="000D3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コリ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すミッションホームになりました（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コリ16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D8B3268" w14:textId="115FC9D3" w:rsidR="00250E9A" w:rsidRPr="000D3547" w:rsidRDefault="00250E9A" w:rsidP="000D3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パウロ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9440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</w:t>
                      </w:r>
                      <w:proofErr w:type="gramStart"/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</w:t>
                      </w:r>
                      <w:proofErr w:type="gramEnd"/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:3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0E51D69" w14:textId="2E4DF8B6" w:rsidR="00250E9A" w:rsidRPr="00C012FC" w:rsidRDefault="00250E9A" w:rsidP="00C012F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たことがあります</w:t>
                      </w:r>
                    </w:p>
                    <w:p w14:paraId="10A60A4E" w14:textId="66D92975" w:rsidR="00250E9A" w:rsidRPr="000D3547" w:rsidRDefault="00250E9A" w:rsidP="000D3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うん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ました</w:t>
                      </w:r>
                    </w:p>
                    <w:p w14:paraId="4CE61EEA" w14:textId="5094D60C" w:rsidR="00250E9A" w:rsidRPr="000D3547" w:rsidRDefault="00250E9A" w:rsidP="000D3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きょうか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いました</w:t>
                      </w:r>
                    </w:p>
                    <w:p w14:paraId="3C649249" w14:textId="471FC306" w:rsidR="00250E9A" w:rsidRDefault="00250E9A" w:rsidP="000D354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proofErr w:type="gramStart"/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424F1E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福音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424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180BA385" w14:textId="214D7BD3" w:rsidR="00250E9A" w:rsidRPr="00424F1E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23ABD" w14:textId="31353350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652B3FE9" w:rsidR="00EC090F" w:rsidRDefault="00F4139A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838399" behindDoc="1" locked="0" layoutInCell="1" allowOverlap="1" wp14:anchorId="473FBDF6" wp14:editId="24722C20">
            <wp:simplePos x="0" y="0"/>
            <wp:positionH relativeFrom="column">
              <wp:posOffset>3806190</wp:posOffset>
            </wp:positionH>
            <wp:positionV relativeFrom="paragraph">
              <wp:posOffset>114300</wp:posOffset>
            </wp:positionV>
            <wp:extent cx="847725" cy="700073"/>
            <wp:effectExtent l="0" t="0" r="0" b="5080"/>
            <wp:wrapNone/>
            <wp:docPr id="24" name="図 24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ロゴ が含まれている画像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0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2B0">
        <w:rPr>
          <w:noProof/>
        </w:rPr>
        <w:drawing>
          <wp:anchor distT="0" distB="0" distL="114300" distR="114300" simplePos="0" relativeHeight="252830207" behindDoc="1" locked="0" layoutInCell="1" allowOverlap="1" wp14:anchorId="1D6169CE" wp14:editId="7443D047">
            <wp:simplePos x="0" y="0"/>
            <wp:positionH relativeFrom="column">
              <wp:posOffset>81914</wp:posOffset>
            </wp:positionH>
            <wp:positionV relativeFrom="paragraph">
              <wp:posOffset>-57150</wp:posOffset>
            </wp:positionV>
            <wp:extent cx="4905375" cy="7019178"/>
            <wp:effectExtent l="0" t="0" r="0" b="0"/>
            <wp:wrapNone/>
            <wp:docPr id="14" name="図 1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"/>
                    <a:stretch/>
                  </pic:blipFill>
                  <pic:spPr bwMode="auto">
                    <a:xfrm>
                      <a:off x="0" y="0"/>
                      <a:ext cx="4905897" cy="70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3F38124F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4B45AE09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250E9A" w:rsidRPr="000D3547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250E9A" w:rsidRPr="000D3547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250E9A" w:rsidRPr="000D3547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250E9A" w:rsidRPr="000D3547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250E9A" w:rsidRPr="000D3547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" filled="f" stroked="f">
                <v:textbox inset="5.85pt,.7pt,5.85pt,.7pt">
                  <w:txbxContent>
                    <w:p w14:paraId="07DB231C" w14:textId="77777777" w:rsidR="00250E9A" w:rsidRPr="000D3547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250E9A" w:rsidRPr="000D3547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05E3FEAF" w14:textId="77777777" w:rsidR="00250E9A" w:rsidRPr="000D3547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16AE32C1" w14:textId="541A6A87" w:rsidR="00250E9A" w:rsidRPr="000D3547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250E9A" w:rsidRPr="000D3547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7D96FA3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051C10F4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7013DB1">
                <wp:simplePos x="0" y="0"/>
                <wp:positionH relativeFrom="column">
                  <wp:posOffset>3324860</wp:posOffset>
                </wp:positionH>
                <wp:positionV relativeFrom="paragraph">
                  <wp:posOffset>74930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250E9A" w:rsidRPr="004961A8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250E9A" w:rsidRPr="004961A8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250E9A" w:rsidRDefault="00250E9A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250E9A" w:rsidRDefault="00250E9A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250E9A" w:rsidRDefault="00250E9A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250E9A" w:rsidRPr="00826FFE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1.8pt;margin-top:5.9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" filled="f" stroked="f">
                <v:textbox inset="5.85pt,.7pt,5.85pt,.7pt">
                  <w:txbxContent>
                    <w:p w14:paraId="698DFCDC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50E9A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250E9A" w:rsidRPr="004961A8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250E9A" w:rsidRPr="004961A8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250E9A" w:rsidRDefault="00250E9A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250E9A" w:rsidRDefault="00250E9A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250E9A" w:rsidRDefault="00250E9A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250E9A" w:rsidRPr="00826FFE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61D3F09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1488B7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54575B7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35CDDD" w14:textId="1204C99B" w:rsidR="005240FE" w:rsidRDefault="00F4139A" w:rsidP="005240FE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Hlk57968732"/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839423" behindDoc="1" locked="0" layoutInCell="1" allowOverlap="1" wp14:anchorId="71D5046D" wp14:editId="70BB0421">
            <wp:simplePos x="0" y="0"/>
            <wp:positionH relativeFrom="column">
              <wp:align>right</wp:align>
            </wp:positionH>
            <wp:positionV relativeFrom="paragraph">
              <wp:posOffset>-123825</wp:posOffset>
            </wp:positionV>
            <wp:extent cx="4848225" cy="7108298"/>
            <wp:effectExtent l="0" t="0" r="0" b="0"/>
            <wp:wrapNone/>
            <wp:docPr id="29" name="図 29" descr="椅子に座って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椅子に座っている人たち&#10;&#10;低い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10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7813C" w14:textId="25D204B2" w:rsidR="005240FE" w:rsidRDefault="00500085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20D7BB2C">
                <wp:simplePos x="0" y="0"/>
                <wp:positionH relativeFrom="column">
                  <wp:posOffset>1006282</wp:posOffset>
                </wp:positionH>
                <wp:positionV relativeFrom="paragraph">
                  <wp:posOffset>100275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250E9A" w:rsidRPr="004961A8" w:rsidRDefault="00250E9A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4" alt="01-1back" style="position:absolute;margin-left:79.25pt;margin-top:7.9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250E9A" w:rsidRPr="004961A8" w:rsidRDefault="00250E9A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7414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B13BE82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242A227D" w:rsidR="00250E9A" w:rsidRPr="000D3547" w:rsidRDefault="00250E9A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たガイ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43.35pt;margin-top:.3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D5CA88D" w14:textId="242A227D" w:rsidR="00250E9A" w:rsidRPr="000D3547" w:rsidRDefault="00250E9A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たガイオ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536D5E93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72F56E8D" w:rsidR="005240FE" w:rsidRDefault="005240FE" w:rsidP="005240FE">
      <w:pPr>
        <w:rPr>
          <w:szCs w:val="18"/>
        </w:rPr>
      </w:pPr>
    </w:p>
    <w:p w14:paraId="1E57A09B" w14:textId="3920EF99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4D483153" w:rsidR="005240FE" w:rsidRDefault="002A51E1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7F86A6B4">
                <wp:simplePos x="0" y="0"/>
                <wp:positionH relativeFrom="margin">
                  <wp:posOffset>0</wp:posOffset>
                </wp:positionH>
                <wp:positionV relativeFrom="paragraph">
                  <wp:posOffset>14909</wp:posOffset>
                </wp:positionV>
                <wp:extent cx="4659464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464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8D2DE" w14:textId="2FA98C01" w:rsidR="00250E9A" w:rsidRPr="000D3547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ロマ</w:t>
                            </w:r>
                            <w:proofErr w:type="gramEnd"/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16:23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ガイオも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エラ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クワルトもよろしくと言っています。</w:t>
                            </w:r>
                          </w:p>
                          <w:p w14:paraId="301B2F1E" w14:textId="77777777" w:rsidR="00250E9A" w:rsidRDefault="00250E9A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4A06651" w14:textId="6D09618E" w:rsidR="00250E9A" w:rsidRPr="00C012FC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ぜったいしゅけ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絶対主権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16E3C361" w14:textId="28EF2CF0" w:rsidR="00250E9A" w:rsidRPr="000D3547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－パウロはガイオ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48821F0C" w14:textId="7F7803EF" w:rsidR="00250E9A" w:rsidRPr="000D3547" w:rsidRDefault="00250E9A" w:rsidP="00C012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42EDDF4F" w14:textId="4E559530" w:rsidR="00250E9A" w:rsidRPr="000D3547" w:rsidRDefault="00250E9A" w:rsidP="00C012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きょうりょ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影響力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3A9CAC45" w14:textId="4FA50F94" w:rsidR="00250E9A" w:rsidRPr="000D3547" w:rsidRDefault="00250E9A" w:rsidP="00C012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、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コリ1:14）</w:t>
                            </w:r>
                          </w:p>
                          <w:p w14:paraId="2789B35A" w14:textId="77777777" w:rsidR="00250E9A" w:rsidRPr="00F46EE7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B246D4" w14:textId="03A6037E" w:rsidR="00250E9A" w:rsidRPr="00C012FC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ガイ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たことがあります</w:t>
                            </w:r>
                          </w:p>
                          <w:p w14:paraId="1A5429A1" w14:textId="17931878" w:rsidR="00250E9A" w:rsidRPr="000D3547" w:rsidRDefault="00250E9A" w:rsidP="00C012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29CDCD92" w14:textId="2072A8BD" w:rsidR="00250E9A" w:rsidRPr="000D3547" w:rsidRDefault="00250E9A" w:rsidP="00C012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575429D6" w14:textId="01A21B08" w:rsidR="00250E9A" w:rsidRPr="000D3547" w:rsidRDefault="00250E9A" w:rsidP="00C012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1718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52D5E1BD" w14:textId="77777777" w:rsidR="00250E9A" w:rsidRPr="000D3547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41F82F" w14:textId="23E13735" w:rsidR="00250E9A" w:rsidRPr="00C012FC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45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45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45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たことがあります（</w:t>
                            </w:r>
                            <w:proofErr w:type="gramStart"/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ロマ</w:t>
                            </w:r>
                            <w:proofErr w:type="gramEnd"/>
                            <w:r w:rsidRPr="00C012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6:23）</w:t>
                            </w:r>
                          </w:p>
                          <w:p w14:paraId="67DB0BD2" w14:textId="0FE4BDC8" w:rsidR="00250E9A" w:rsidRPr="000D3547" w:rsidRDefault="00250E9A" w:rsidP="00C012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イオ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456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456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456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456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59617518" w14:textId="3F232F83" w:rsidR="00250E9A" w:rsidRPr="000D3547" w:rsidRDefault="00250E9A" w:rsidP="00C012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0AD5F296" w14:textId="5686692D" w:rsidR="00250E9A" w:rsidRPr="000D3547" w:rsidRDefault="00250E9A" w:rsidP="00C012F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は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福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F46E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7DCBBC43" w14:textId="77777777" w:rsidR="00250E9A" w:rsidRPr="000D3547" w:rsidRDefault="00250E9A" w:rsidP="000D354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6" type="#_x0000_t202" style="position:absolute;margin-left:0;margin-top:1.15pt;width:366.9pt;height:377.65pt;z-index:252733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" filled="f" stroked="f" strokeweight=".5pt">
                <v:textbox>
                  <w:txbxContent>
                    <w:p w14:paraId="2918D2DE" w14:textId="2FA98C01" w:rsidR="00250E9A" w:rsidRPr="000D3547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proofErr w:type="gramStart"/>
                      <w:r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ロマ</w:t>
                      </w:r>
                      <w:proofErr w:type="gramEnd"/>
                      <w:r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16:23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きょうか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教会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ガイオも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にゅうや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入役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エラス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クワルトもよろしくと言っています。</w:t>
                      </w:r>
                    </w:p>
                    <w:p w14:paraId="301B2F1E" w14:textId="77777777" w:rsidR="00250E9A" w:rsidRDefault="00250E9A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4A06651" w14:textId="6D09618E" w:rsidR="00250E9A" w:rsidRPr="00C012FC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ぜったいしゅけ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絶対主権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た</w:t>
                      </w:r>
                    </w:p>
                    <w:p w14:paraId="16E3C361" w14:textId="28EF2CF0" w:rsidR="00250E9A" w:rsidRPr="000D3547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－パウロはガイオ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48821F0C" w14:textId="7F7803EF" w:rsidR="00250E9A" w:rsidRPr="000D3547" w:rsidRDefault="00250E9A" w:rsidP="00C012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42EDDF4F" w14:textId="4E559530" w:rsidR="00250E9A" w:rsidRPr="000D3547" w:rsidRDefault="00250E9A" w:rsidP="00C012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きょうりょ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影響力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3A9CAC45" w14:textId="4FA50F94" w:rsidR="00250E9A" w:rsidRPr="000D3547" w:rsidRDefault="00250E9A" w:rsidP="00C012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、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コリ1:14）</w:t>
                      </w:r>
                    </w:p>
                    <w:p w14:paraId="2789B35A" w14:textId="77777777" w:rsidR="00250E9A" w:rsidRPr="00F46EE7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B246D4" w14:textId="03A6037E" w:rsidR="00250E9A" w:rsidRPr="00C012FC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ガイオ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たことがあります</w:t>
                      </w:r>
                    </w:p>
                    <w:p w14:paraId="1A5429A1" w14:textId="17931878" w:rsidR="00250E9A" w:rsidRPr="000D3547" w:rsidRDefault="00250E9A" w:rsidP="00C012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ざ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経済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ぶつ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29CDCD92" w14:textId="2072A8BD" w:rsidR="00250E9A" w:rsidRPr="000D3547" w:rsidRDefault="00250E9A" w:rsidP="00C012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575429D6" w14:textId="01A21B08" w:rsidR="00250E9A" w:rsidRPr="000D3547" w:rsidRDefault="00250E9A" w:rsidP="00C012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1718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52D5E1BD" w14:textId="77777777" w:rsidR="00250E9A" w:rsidRPr="000D3547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41F82F" w14:textId="23E13735" w:rsidR="00250E9A" w:rsidRPr="00C012FC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45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45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45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たことがあります（</w:t>
                      </w:r>
                      <w:proofErr w:type="gramStart"/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ロマ</w:t>
                      </w:r>
                      <w:proofErr w:type="gramEnd"/>
                      <w:r w:rsidRPr="00C012F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6:23）</w:t>
                      </w:r>
                    </w:p>
                    <w:p w14:paraId="67DB0BD2" w14:textId="0FE4BDC8" w:rsidR="00250E9A" w:rsidRPr="000D3547" w:rsidRDefault="00250E9A" w:rsidP="00C012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イオ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456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456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456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ざ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経済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456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59617518" w14:textId="3F232F83" w:rsidR="00250E9A" w:rsidRPr="000D3547" w:rsidRDefault="00250E9A" w:rsidP="00C012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0AD5F296" w14:textId="5686692D" w:rsidR="00250E9A" w:rsidRPr="000D3547" w:rsidRDefault="00250E9A" w:rsidP="00C012F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ざ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は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F46EE7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福音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F46E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7DCBBC43" w14:textId="77777777" w:rsidR="00250E9A" w:rsidRPr="000D3547" w:rsidRDefault="00250E9A" w:rsidP="000D354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70F41" w14:textId="21AEE306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7694914B" w:rsidR="00014840" w:rsidRPr="00C11E80" w:rsidRDefault="00014840" w:rsidP="00014840">
      <w:pPr>
        <w:rPr>
          <w:szCs w:val="20"/>
        </w:rPr>
      </w:pPr>
    </w:p>
    <w:p w14:paraId="06D09CB8" w14:textId="50D1462C" w:rsidR="00014840" w:rsidRPr="00525DC2" w:rsidRDefault="00F4139A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40447" behindDoc="1" locked="0" layoutInCell="1" allowOverlap="1" wp14:anchorId="0FDBC2AF" wp14:editId="202B3844">
            <wp:simplePos x="0" y="0"/>
            <wp:positionH relativeFrom="column">
              <wp:posOffset>3796665</wp:posOffset>
            </wp:positionH>
            <wp:positionV relativeFrom="paragraph">
              <wp:posOffset>-47625</wp:posOffset>
            </wp:positionV>
            <wp:extent cx="888640" cy="733425"/>
            <wp:effectExtent l="0" t="0" r="6985" b="0"/>
            <wp:wrapNone/>
            <wp:docPr id="7873" name="図 7873" descr="ロゴ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図 7873" descr="ロゴ&#10;&#10;中程度の精度で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52" cy="7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2B0">
        <w:rPr>
          <w:noProof/>
        </w:rPr>
        <w:drawing>
          <wp:anchor distT="0" distB="0" distL="114300" distR="114300" simplePos="0" relativeHeight="252832255" behindDoc="1" locked="0" layoutInCell="1" allowOverlap="1" wp14:anchorId="62BB7FC4" wp14:editId="2726C4A6">
            <wp:simplePos x="0" y="0"/>
            <wp:positionH relativeFrom="column">
              <wp:posOffset>43815</wp:posOffset>
            </wp:positionH>
            <wp:positionV relativeFrom="paragraph">
              <wp:posOffset>-209550</wp:posOffset>
            </wp:positionV>
            <wp:extent cx="4953000" cy="7019178"/>
            <wp:effectExtent l="0" t="0" r="0" b="0"/>
            <wp:wrapNone/>
            <wp:docPr id="15" name="図 1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/>
                    <a:stretch/>
                  </pic:blipFill>
                  <pic:spPr bwMode="auto">
                    <a:xfrm>
                      <a:off x="0" y="0"/>
                      <a:ext cx="4953527" cy="70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05531F17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250E9A" w:rsidRPr="000D3547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250E9A" w:rsidRPr="000D3547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250E9A" w:rsidRPr="000D3547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250E9A" w:rsidRPr="000D3547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50E9A" w:rsidRPr="000D3547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250E9A" w:rsidRPr="000D3547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7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EQ+w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1K4qKcLVbPLIhwnCz+CbxpkH5K0fNU&#10;ldL/2ANpKdqPlk1ZzPPVJY9hOiyXKxZK54HtWQCsYqBSBinG7W0YB3fvyOwarjM2weIN21ibJPCV&#10;05E9z03SfZzxOJjn55T1+hM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AvvRE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250E9A" w:rsidRPr="000D3547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250E9A" w:rsidRPr="000D3547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A01E003" w14:textId="77777777" w:rsidR="00250E9A" w:rsidRPr="000D3547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4FBB300" w14:textId="6EFE326B" w:rsidR="00250E9A" w:rsidRPr="000D3547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D3547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50E9A" w:rsidRPr="000D3547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250E9A" w:rsidRPr="000D3547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60E874A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1C8971A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028ADAE2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46B7C20A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250E9A" w:rsidRPr="00D7015D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50E9A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250E9A" w:rsidRPr="004961A8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250E9A" w:rsidRPr="004961A8" w:rsidRDefault="00250E9A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250E9A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250E9A" w:rsidRPr="00826FFE" w:rsidRDefault="00250E9A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250E9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50E9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8" type="#_x0000_t202" style="position:absolute;margin-left:261.1pt;margin-top:3.5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" filled="f" stroked="f">
                <v:textbox inset="5.85pt,.7pt,5.85pt,.7pt">
                  <w:txbxContent>
                    <w:p w14:paraId="771AF8F4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250E9A" w:rsidRPr="00D7015D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50E9A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250E9A" w:rsidRPr="004961A8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250E9A" w:rsidRPr="004961A8" w:rsidRDefault="00250E9A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50E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250E9A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250E9A" w:rsidRPr="00826FFE" w:rsidRDefault="00250E9A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250E9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50E9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34693EA" w14:textId="77777777" w:rsidR="00C239D4" w:rsidRDefault="00C239D4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C239D4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6613" w14:textId="77777777" w:rsidR="00B2511F" w:rsidRDefault="00B2511F" w:rsidP="00751F5D">
      <w:r>
        <w:separator/>
      </w:r>
    </w:p>
  </w:endnote>
  <w:endnote w:type="continuationSeparator" w:id="0">
    <w:p w14:paraId="495613F3" w14:textId="77777777" w:rsidR="00B2511F" w:rsidRDefault="00B2511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250E9A" w:rsidRDefault="00250E9A">
    <w:pPr>
      <w:pStyle w:val="a5"/>
    </w:pPr>
  </w:p>
  <w:p w14:paraId="613F943E" w14:textId="77777777" w:rsidR="00250E9A" w:rsidRDefault="00250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5FB1F" w14:textId="77777777" w:rsidR="00B2511F" w:rsidRDefault="00B2511F" w:rsidP="00751F5D">
      <w:r>
        <w:separator/>
      </w:r>
    </w:p>
  </w:footnote>
  <w:footnote w:type="continuationSeparator" w:id="0">
    <w:p w14:paraId="67200D5C" w14:textId="77777777" w:rsidR="00B2511F" w:rsidRDefault="00B2511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226"/>
    <w:rsid w:val="00234822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E2C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1E89"/>
    <w:rsid w:val="00522247"/>
    <w:rsid w:val="0052228E"/>
    <w:rsid w:val="005222F6"/>
    <w:rsid w:val="005224B9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298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30BE"/>
    <w:rsid w:val="008535F5"/>
    <w:rsid w:val="00854583"/>
    <w:rsid w:val="00854604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0C62"/>
    <w:rsid w:val="00A815B3"/>
    <w:rsid w:val="00A81D7C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901"/>
    <w:rsid w:val="00D54B4D"/>
    <w:rsid w:val="00D54B53"/>
    <w:rsid w:val="00D550B3"/>
    <w:rsid w:val="00D55489"/>
    <w:rsid w:val="00D5552F"/>
    <w:rsid w:val="00D55887"/>
    <w:rsid w:val="00D559CA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24</cp:revision>
  <cp:lastPrinted>2021-03-03T11:30:00Z</cp:lastPrinted>
  <dcterms:created xsi:type="dcterms:W3CDTF">2021-03-23T12:30:00Z</dcterms:created>
  <dcterms:modified xsi:type="dcterms:W3CDTF">2021-04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